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3710A" w14:textId="7066FFDC" w:rsidR="00C04E25" w:rsidRDefault="00797DFE" w:rsidP="00483FBF">
      <w:pPr>
        <w:tabs>
          <w:tab w:val="left" w:pos="6946"/>
          <w:tab w:val="left" w:pos="9072"/>
        </w:tabs>
        <w:spacing w:after="0" w:line="240" w:lineRule="auto"/>
        <w:ind w:left="7796" w:right="142" w:hanging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</w:t>
      </w:r>
      <w:r w:rsidR="00C04E25" w:rsidRPr="007071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Projekto </w:t>
      </w:r>
    </w:p>
    <w:p w14:paraId="1B243326" w14:textId="77777777" w:rsidR="00C04E25" w:rsidRPr="007071F2" w:rsidRDefault="00C04E25" w:rsidP="00483FBF">
      <w:pPr>
        <w:tabs>
          <w:tab w:val="left" w:pos="7088"/>
          <w:tab w:val="left" w:pos="9072"/>
        </w:tabs>
        <w:spacing w:after="0" w:line="240" w:lineRule="auto"/>
        <w:ind w:left="7796" w:right="142" w:hanging="22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           l</w:t>
      </w:r>
      <w:r w:rsidRPr="007071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yginamasis variantas</w:t>
      </w:r>
    </w:p>
    <w:p w14:paraId="56CAFA37" w14:textId="77777777" w:rsidR="00C04E25" w:rsidRDefault="00C04E25" w:rsidP="00C04E25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</w:p>
    <w:p w14:paraId="43EDFFC6" w14:textId="77777777" w:rsidR="00C04E25" w:rsidRDefault="00C04E25" w:rsidP="00C04E25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</w:p>
    <w:p w14:paraId="1C7A2912" w14:textId="77777777" w:rsidR="00C04E25" w:rsidRPr="00B36DA5" w:rsidRDefault="00C04E25" w:rsidP="00C04E2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6D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ETUVOS RESPUBLIKOS </w:t>
      </w:r>
    </w:p>
    <w:p w14:paraId="5F7D1398" w14:textId="77777777" w:rsidR="00577D9D" w:rsidRDefault="004645B2" w:rsidP="00577D9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B24C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ADVOKATŪR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4E25">
        <w:rPr>
          <w:rFonts w:ascii="Times New Roman" w:eastAsia="Times New Roman" w:hAnsi="Times New Roman" w:cs="Times New Roman"/>
          <w:b/>
          <w:bCs/>
          <w:sz w:val="24"/>
          <w:szCs w:val="24"/>
        </w:rPr>
        <w:t>ĮSTATYMO</w:t>
      </w:r>
      <w:r w:rsidR="00B36D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36DA5" w:rsidRPr="00B36DA5">
        <w:rPr>
          <w:rFonts w:ascii="Times New Roman" w:eastAsia="Times New Roman" w:hAnsi="Times New Roman" w:cs="Times New Roman"/>
          <w:b/>
          <w:bCs/>
          <w:sz w:val="24"/>
          <w:szCs w:val="24"/>
        </w:rPr>
        <w:t>NR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645B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IX-2066</w:t>
      </w:r>
    </w:p>
    <w:p w14:paraId="15865EB9" w14:textId="40ED38EB" w:rsidR="00C04E25" w:rsidRPr="001D2D30" w:rsidRDefault="004645B2" w:rsidP="00577D9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APILDYMO</w:t>
      </w:r>
      <w:r w:rsidR="00B1147C">
        <w:t xml:space="preserve"> </w:t>
      </w:r>
      <w:r w:rsidR="00A8151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B1147C" w:rsidRPr="00B1147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 </w:t>
      </w:r>
      <w:r w:rsidR="00C04E25" w:rsidRPr="00B1147C">
        <w:rPr>
          <w:rFonts w:ascii="Times New Roman" w:eastAsia="Times New Roman" w:hAnsi="Times New Roman" w:cs="Times New Roman"/>
          <w:b/>
          <w:bCs/>
          <w:sz w:val="24"/>
          <w:szCs w:val="24"/>
        </w:rPr>
        <w:t>STRAIPSN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</w:p>
    <w:p w14:paraId="5EECA81C" w14:textId="77777777" w:rsidR="00C04E25" w:rsidRPr="00843C39" w:rsidRDefault="00C04E25" w:rsidP="00C04E2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2D3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ĮSTATYMAS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 xml:space="preserve"> </w:t>
      </w:r>
    </w:p>
    <w:p w14:paraId="37FA3042" w14:textId="77777777" w:rsidR="00C04E25" w:rsidRDefault="00C04E25" w:rsidP="00C04E25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</w:p>
    <w:p w14:paraId="141A3802" w14:textId="66BB5658" w:rsidR="00C04E25" w:rsidRPr="00174E67" w:rsidRDefault="00C04E25" w:rsidP="00C04E25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74E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1</w:t>
      </w:r>
      <w:r w:rsidR="007621C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9</w:t>
      </w:r>
      <w:r w:rsidRPr="00174E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.                    d. Nr. </w:t>
      </w:r>
    </w:p>
    <w:p w14:paraId="4CE36B02" w14:textId="26B26EB5" w:rsidR="00C04E25" w:rsidRPr="00174E67" w:rsidRDefault="00C04E25" w:rsidP="00C04E25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E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ilnius</w:t>
      </w:r>
    </w:p>
    <w:p w14:paraId="4B8D141A" w14:textId="14750858" w:rsidR="00C04E25" w:rsidRDefault="00C04E25" w:rsidP="00C04E25">
      <w:pPr>
        <w:spacing w:after="0" w:line="240" w:lineRule="auto"/>
        <w:ind w:right="-1039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</w:p>
    <w:p w14:paraId="755732D7" w14:textId="2F7E65EC" w:rsidR="004645B2" w:rsidRPr="00C7711C" w:rsidRDefault="004645B2" w:rsidP="004645B2">
      <w:pPr>
        <w:tabs>
          <w:tab w:val="left" w:pos="5123"/>
        </w:tabs>
        <w:spacing w:after="0" w:line="240" w:lineRule="auto"/>
        <w:ind w:right="-1039" w:firstLine="85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4E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straipsnis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Įstatymo papildymas </w:t>
      </w:r>
      <w:r>
        <w:rPr>
          <w:rFonts w:ascii="Times New Roman" w:hAnsi="Times New Roman" w:cs="Times New Roman"/>
          <w:b/>
          <w:sz w:val="24"/>
          <w:szCs w:val="24"/>
        </w:rPr>
        <w:t>44</w:t>
      </w:r>
      <w:r w:rsidRPr="00B1147C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C04E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C7711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D466B9A" w14:textId="0AC28BC8" w:rsidR="004645B2" w:rsidRPr="00532985" w:rsidRDefault="004645B2" w:rsidP="004645B2">
      <w:pPr>
        <w:pStyle w:val="Sraopastraipa"/>
        <w:spacing w:after="0" w:line="240" w:lineRule="auto"/>
        <w:ind w:left="851"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pildyti</w:t>
      </w:r>
      <w:r w:rsidRPr="00C771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2574">
        <w:rPr>
          <w:rFonts w:ascii="Times New Roman" w:hAnsi="Times New Roman" w:cs="Times New Roman"/>
          <w:bCs/>
          <w:sz w:val="24"/>
          <w:szCs w:val="24"/>
        </w:rPr>
        <w:t>Į</w:t>
      </w:r>
      <w:r>
        <w:rPr>
          <w:rFonts w:ascii="Times New Roman" w:hAnsi="Times New Roman" w:cs="Times New Roman"/>
          <w:bCs/>
          <w:sz w:val="24"/>
          <w:szCs w:val="24"/>
        </w:rPr>
        <w:t xml:space="preserve">statymą </w:t>
      </w:r>
      <w:r w:rsidRPr="005329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7253" w:rsidRPr="00532985">
        <w:rPr>
          <w:rFonts w:ascii="Times New Roman" w:hAnsi="Times New Roman" w:cs="Times New Roman"/>
          <w:bCs/>
          <w:sz w:val="24"/>
          <w:szCs w:val="24"/>
        </w:rPr>
        <w:t>4</w:t>
      </w:r>
      <w:r w:rsidRPr="00532985">
        <w:rPr>
          <w:rFonts w:ascii="Times New Roman" w:hAnsi="Times New Roman" w:cs="Times New Roman"/>
          <w:sz w:val="24"/>
          <w:szCs w:val="24"/>
        </w:rPr>
        <w:t>4</w:t>
      </w:r>
      <w:r w:rsidRPr="0053298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32985">
        <w:rPr>
          <w:rFonts w:ascii="Times New Roman" w:eastAsia="Times New Roman" w:hAnsi="Times New Roman" w:cs="Times New Roman"/>
          <w:sz w:val="24"/>
          <w:szCs w:val="24"/>
        </w:rPr>
        <w:t xml:space="preserve"> straipsniu:</w:t>
      </w:r>
    </w:p>
    <w:p w14:paraId="019AB26A" w14:textId="3726F84B" w:rsidR="004645B2" w:rsidRPr="00532985" w:rsidRDefault="006B24C0" w:rsidP="004645B2">
      <w:pPr>
        <w:spacing w:after="0" w:line="240" w:lineRule="auto"/>
        <w:ind w:left="2410" w:hanging="169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4645B2" w:rsidRPr="00532985"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r w:rsidR="00287253" w:rsidRPr="00532985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4645B2" w:rsidRPr="00532985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4645B2" w:rsidRPr="00532985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4645B2" w:rsidRPr="005329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s. Informacinių ir ryšių technologijų naudojimas</w:t>
      </w:r>
      <w:r w:rsidR="00DC6F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061A0863" w14:textId="3D623655" w:rsidR="000E7229" w:rsidRPr="00532985" w:rsidRDefault="004645B2" w:rsidP="000E7229">
      <w:pPr>
        <w:pStyle w:val="Sraopastraipa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B47">
        <w:rPr>
          <w:rFonts w:ascii="Times New Roman" w:hAnsi="Times New Roman" w:cs="Times New Roman"/>
          <w:b/>
          <w:sz w:val="24"/>
          <w:szCs w:val="24"/>
        </w:rPr>
        <w:t>Asmenys</w:t>
      </w:r>
      <w:r w:rsidR="00B20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2985">
        <w:rPr>
          <w:rFonts w:ascii="Times New Roman" w:hAnsi="Times New Roman" w:cs="Times New Roman"/>
          <w:b/>
          <w:sz w:val="24"/>
          <w:szCs w:val="24"/>
        </w:rPr>
        <w:t>informaciją</w:t>
      </w:r>
      <w:r w:rsidR="00DC6FEC">
        <w:rPr>
          <w:rFonts w:ascii="Times New Roman" w:hAnsi="Times New Roman" w:cs="Times New Roman"/>
          <w:b/>
          <w:sz w:val="24"/>
          <w:szCs w:val="24"/>
        </w:rPr>
        <w:t xml:space="preserve"> ir</w:t>
      </w:r>
      <w:r w:rsidRPr="00532985">
        <w:rPr>
          <w:rFonts w:ascii="Times New Roman" w:hAnsi="Times New Roman" w:cs="Times New Roman"/>
          <w:b/>
          <w:sz w:val="24"/>
          <w:szCs w:val="24"/>
        </w:rPr>
        <w:t xml:space="preserve"> dokumentus, </w:t>
      </w:r>
      <w:r w:rsidR="000A7FC0">
        <w:rPr>
          <w:rFonts w:ascii="Times New Roman" w:hAnsi="Times New Roman" w:cs="Times New Roman"/>
          <w:b/>
          <w:sz w:val="24"/>
          <w:szCs w:val="24"/>
        </w:rPr>
        <w:t xml:space="preserve">susijusius su </w:t>
      </w:r>
      <w:r w:rsidR="00C62F40" w:rsidRPr="00532985">
        <w:rPr>
          <w:rFonts w:ascii="Times New Roman" w:hAnsi="Times New Roman" w:cs="Times New Roman"/>
          <w:b/>
          <w:sz w:val="24"/>
          <w:szCs w:val="24"/>
        </w:rPr>
        <w:t>advokato</w:t>
      </w:r>
      <w:r w:rsidRPr="005329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FC0">
        <w:rPr>
          <w:rFonts w:ascii="Times New Roman" w:hAnsi="Times New Roman" w:cs="Times New Roman"/>
          <w:b/>
          <w:sz w:val="24"/>
          <w:szCs w:val="24"/>
        </w:rPr>
        <w:t>teikiamomis teisinėmis paslaugomis</w:t>
      </w:r>
      <w:r w:rsidRPr="00532985">
        <w:rPr>
          <w:rFonts w:ascii="Times New Roman" w:hAnsi="Times New Roman" w:cs="Times New Roman"/>
          <w:b/>
          <w:sz w:val="24"/>
          <w:szCs w:val="24"/>
        </w:rPr>
        <w:t xml:space="preserve">, turi teisę teikti </w:t>
      </w:r>
      <w:r w:rsidR="00C62F40" w:rsidRPr="00532985">
        <w:rPr>
          <w:rFonts w:ascii="Times New Roman" w:hAnsi="Times New Roman" w:cs="Times New Roman"/>
          <w:b/>
          <w:sz w:val="24"/>
          <w:szCs w:val="24"/>
        </w:rPr>
        <w:t>advokatui</w:t>
      </w:r>
      <w:r w:rsidRPr="00532985">
        <w:rPr>
          <w:rFonts w:ascii="Times New Roman" w:hAnsi="Times New Roman" w:cs="Times New Roman"/>
          <w:b/>
          <w:sz w:val="24"/>
          <w:szCs w:val="24"/>
        </w:rPr>
        <w:t xml:space="preserve"> per Nacionalinę elektroninių siuntų pristatymo, naudojant pašto tinklą, informacinę</w:t>
      </w:r>
      <w:r w:rsidRPr="00656E5D">
        <w:rPr>
          <w:rFonts w:ascii="Times New Roman" w:hAnsi="Times New Roman" w:cs="Times New Roman"/>
          <w:b/>
          <w:sz w:val="24"/>
          <w:szCs w:val="24"/>
        </w:rPr>
        <w:t xml:space="preserve"> sistemą</w:t>
      </w:r>
      <w:r w:rsidR="00C72B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E7229" w:rsidRPr="00532985">
        <w:rPr>
          <w:rFonts w:ascii="Times New Roman" w:hAnsi="Times New Roman" w:cs="Times New Roman"/>
          <w:b/>
          <w:sz w:val="24"/>
          <w:szCs w:val="24"/>
        </w:rPr>
        <w:t>Advokatai gali sudaryti galimybę asmenims parengti ir (ar) pateikti, taip pat gauti informaciją</w:t>
      </w:r>
      <w:r w:rsidR="00DC6FEC">
        <w:rPr>
          <w:rFonts w:ascii="Times New Roman" w:hAnsi="Times New Roman" w:cs="Times New Roman"/>
          <w:b/>
          <w:sz w:val="24"/>
          <w:szCs w:val="24"/>
        </w:rPr>
        <w:t xml:space="preserve"> ir</w:t>
      </w:r>
      <w:r w:rsidR="000E7229" w:rsidRPr="00532985">
        <w:rPr>
          <w:rFonts w:ascii="Times New Roman" w:hAnsi="Times New Roman" w:cs="Times New Roman"/>
          <w:b/>
          <w:sz w:val="24"/>
          <w:szCs w:val="24"/>
        </w:rPr>
        <w:t xml:space="preserve"> dokumentus</w:t>
      </w:r>
      <w:bookmarkStart w:id="0" w:name="_GoBack"/>
      <w:bookmarkEnd w:id="0"/>
      <w:r w:rsidR="000E7229" w:rsidRPr="0053298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A7FC0">
        <w:rPr>
          <w:rFonts w:ascii="Times New Roman" w:hAnsi="Times New Roman" w:cs="Times New Roman"/>
          <w:b/>
          <w:sz w:val="24"/>
          <w:szCs w:val="24"/>
        </w:rPr>
        <w:t>susijusius su advokato teikiamomis teisinėmis paslaugomis</w:t>
      </w:r>
      <w:r w:rsidR="000E7229" w:rsidRPr="00532985">
        <w:rPr>
          <w:rFonts w:ascii="Times New Roman" w:hAnsi="Times New Roman" w:cs="Times New Roman"/>
          <w:b/>
          <w:sz w:val="24"/>
          <w:szCs w:val="24"/>
        </w:rPr>
        <w:t>, naudojant kitas elektroninių ryšių priemones.</w:t>
      </w:r>
      <w:r w:rsidR="00BD2CE2" w:rsidRPr="00F65C29">
        <w:rPr>
          <w:rFonts w:ascii="Times New Roman" w:hAnsi="Times New Roman" w:cs="Times New Roman"/>
          <w:bCs/>
          <w:sz w:val="24"/>
          <w:szCs w:val="24"/>
        </w:rPr>
        <w:t>“</w:t>
      </w:r>
    </w:p>
    <w:p w14:paraId="724B7818" w14:textId="77777777" w:rsidR="004645B2" w:rsidRPr="004247E4" w:rsidRDefault="004645B2" w:rsidP="004645B2">
      <w:pPr>
        <w:spacing w:after="0" w:line="240" w:lineRule="auto"/>
        <w:ind w:right="-1039"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4B163F" w14:textId="5C3D4753" w:rsidR="004645B2" w:rsidRPr="004247E4" w:rsidRDefault="004645B2" w:rsidP="004645B2">
      <w:pPr>
        <w:spacing w:after="0" w:line="240" w:lineRule="auto"/>
        <w:ind w:right="-1039"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247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straipsnis. </w:t>
      </w:r>
      <w:r w:rsidRPr="00424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Įstatymo įsigaliojimas </w:t>
      </w:r>
    </w:p>
    <w:p w14:paraId="5FA14D85" w14:textId="70FCE9F3" w:rsidR="004645B2" w:rsidRPr="004247E4" w:rsidRDefault="004645B2" w:rsidP="00960F4D">
      <w:pPr>
        <w:pStyle w:val="Sraopastraipa"/>
        <w:tabs>
          <w:tab w:val="left" w:pos="993"/>
          <w:tab w:val="left" w:pos="1134"/>
        </w:tabs>
        <w:spacing w:after="0" w:line="240" w:lineRule="auto"/>
        <w:ind w:left="851" w:right="-1"/>
        <w:jc w:val="both"/>
        <w:rPr>
          <w:rFonts w:ascii="Times New Roman" w:hAnsi="Times New Roman" w:cs="Times New Roman"/>
          <w:sz w:val="24"/>
          <w:szCs w:val="24"/>
        </w:rPr>
      </w:pPr>
      <w:r w:rsidRPr="004247E4">
        <w:rPr>
          <w:rFonts w:ascii="Times New Roman" w:hAnsi="Times New Roman" w:cs="Times New Roman"/>
          <w:sz w:val="24"/>
          <w:szCs w:val="24"/>
        </w:rPr>
        <w:t>Šis įstatymas, įsigalioja 2021 m. sausio 1 d.</w:t>
      </w:r>
    </w:p>
    <w:p w14:paraId="748871EA" w14:textId="77777777" w:rsidR="004645B2" w:rsidRDefault="004645B2" w:rsidP="004645B2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870436" w14:textId="77777777" w:rsidR="004645B2" w:rsidRDefault="004645B2" w:rsidP="004645B2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B95C2B" w14:textId="77777777" w:rsidR="004645B2" w:rsidRPr="00FB6CAC" w:rsidRDefault="004645B2" w:rsidP="004645B2">
      <w:pPr>
        <w:spacing w:after="0" w:line="240" w:lineRule="auto"/>
        <w:ind w:left="851" w:right="-10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FB6CAC">
        <w:rPr>
          <w:rFonts w:ascii="Times New Roman" w:hAnsi="Times New Roman" w:cs="Times New Roman"/>
          <w:i/>
          <w:iCs/>
          <w:sz w:val="24"/>
          <w:szCs w:val="24"/>
        </w:rPr>
        <w:t>Skelbiu šį Lietuvos Respublikos Seimo priimtą įstatymą.</w:t>
      </w:r>
      <w:r w:rsidRPr="00FB6C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 </w:t>
      </w:r>
    </w:p>
    <w:p w14:paraId="19119B37" w14:textId="0BADDA90" w:rsidR="004645B2" w:rsidRDefault="004645B2" w:rsidP="004645B2">
      <w:pPr>
        <w:spacing w:after="0" w:line="240" w:lineRule="auto"/>
        <w:ind w:left="851" w:right="-1039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7A66C74" w14:textId="369B6313" w:rsidR="00E20734" w:rsidRDefault="00E20734" w:rsidP="004645B2">
      <w:pPr>
        <w:spacing w:after="0" w:line="240" w:lineRule="auto"/>
        <w:ind w:left="851" w:right="-1039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234ADF1" w14:textId="77777777" w:rsidR="00E20734" w:rsidRDefault="00E20734" w:rsidP="004645B2">
      <w:pPr>
        <w:spacing w:after="0" w:line="240" w:lineRule="auto"/>
        <w:ind w:left="851" w:right="-1039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37C4C4B" w14:textId="77777777" w:rsidR="004645B2" w:rsidRPr="00FB6CAC" w:rsidRDefault="004645B2" w:rsidP="006B24C0">
      <w:pPr>
        <w:spacing w:after="0" w:line="240" w:lineRule="auto"/>
        <w:ind w:right="-10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FB6C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spublikos Prezidentas</w:t>
      </w:r>
    </w:p>
    <w:p w14:paraId="6287C5BE" w14:textId="77777777" w:rsidR="004645B2" w:rsidRPr="00FB6CAC" w:rsidRDefault="004645B2" w:rsidP="004645B2">
      <w:pPr>
        <w:spacing w:after="0" w:line="240" w:lineRule="auto"/>
        <w:ind w:left="851" w:right="-1039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FB6C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sectPr w:rsidR="004645B2" w:rsidRPr="00FB6CAC" w:rsidSect="00334502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114BF"/>
    <w:multiLevelType w:val="hybridMultilevel"/>
    <w:tmpl w:val="547CAFF8"/>
    <w:lvl w:ilvl="0" w:tplc="0F1020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B520422"/>
    <w:multiLevelType w:val="hybridMultilevel"/>
    <w:tmpl w:val="4866EBCE"/>
    <w:lvl w:ilvl="0" w:tplc="13A4EE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03E4EEB"/>
    <w:multiLevelType w:val="hybridMultilevel"/>
    <w:tmpl w:val="5FDA8A9E"/>
    <w:lvl w:ilvl="0" w:tplc="03ECE7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8FC1ED1"/>
    <w:multiLevelType w:val="hybridMultilevel"/>
    <w:tmpl w:val="569C2142"/>
    <w:lvl w:ilvl="0" w:tplc="E7D69E24">
      <w:start w:val="1"/>
      <w:numFmt w:val="decimal"/>
      <w:lvlText w:val="%1&gt;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F017661"/>
    <w:multiLevelType w:val="hybridMultilevel"/>
    <w:tmpl w:val="96DE42B4"/>
    <w:lvl w:ilvl="0" w:tplc="67349B8A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D580D"/>
    <w:multiLevelType w:val="hybridMultilevel"/>
    <w:tmpl w:val="C00C4288"/>
    <w:lvl w:ilvl="0" w:tplc="8AE860C4">
      <w:start w:val="2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E25"/>
    <w:rsid w:val="000551FF"/>
    <w:rsid w:val="000A7FC0"/>
    <w:rsid w:val="000E7229"/>
    <w:rsid w:val="00134684"/>
    <w:rsid w:val="00145B47"/>
    <w:rsid w:val="00174049"/>
    <w:rsid w:val="001A65AC"/>
    <w:rsid w:val="00203875"/>
    <w:rsid w:val="00287253"/>
    <w:rsid w:val="00334502"/>
    <w:rsid w:val="003509C2"/>
    <w:rsid w:val="003D4FDB"/>
    <w:rsid w:val="00417540"/>
    <w:rsid w:val="004247E4"/>
    <w:rsid w:val="00431BA6"/>
    <w:rsid w:val="004645B2"/>
    <w:rsid w:val="00483FBF"/>
    <w:rsid w:val="004F47F7"/>
    <w:rsid w:val="005075D7"/>
    <w:rsid w:val="00532985"/>
    <w:rsid w:val="00535EB4"/>
    <w:rsid w:val="00563421"/>
    <w:rsid w:val="005640F2"/>
    <w:rsid w:val="00577D9D"/>
    <w:rsid w:val="005B67BE"/>
    <w:rsid w:val="005D4692"/>
    <w:rsid w:val="006361C0"/>
    <w:rsid w:val="0067745A"/>
    <w:rsid w:val="0068090A"/>
    <w:rsid w:val="006B24C0"/>
    <w:rsid w:val="006C5D02"/>
    <w:rsid w:val="00741EB4"/>
    <w:rsid w:val="007569A0"/>
    <w:rsid w:val="00757B60"/>
    <w:rsid w:val="007621C5"/>
    <w:rsid w:val="00797DFE"/>
    <w:rsid w:val="007A77EC"/>
    <w:rsid w:val="008122FC"/>
    <w:rsid w:val="00826925"/>
    <w:rsid w:val="009244CA"/>
    <w:rsid w:val="00953E84"/>
    <w:rsid w:val="00960F4D"/>
    <w:rsid w:val="009A2C5E"/>
    <w:rsid w:val="00A24281"/>
    <w:rsid w:val="00A614B1"/>
    <w:rsid w:val="00A73E4D"/>
    <w:rsid w:val="00A8151D"/>
    <w:rsid w:val="00A844F4"/>
    <w:rsid w:val="00AA2E90"/>
    <w:rsid w:val="00AB60AA"/>
    <w:rsid w:val="00AE28DC"/>
    <w:rsid w:val="00B1147C"/>
    <w:rsid w:val="00B20580"/>
    <w:rsid w:val="00B36DA5"/>
    <w:rsid w:val="00B565D4"/>
    <w:rsid w:val="00BD2CE2"/>
    <w:rsid w:val="00C03131"/>
    <w:rsid w:val="00C04E25"/>
    <w:rsid w:val="00C42574"/>
    <w:rsid w:val="00C60B33"/>
    <w:rsid w:val="00C62F40"/>
    <w:rsid w:val="00C72BEE"/>
    <w:rsid w:val="00C7711C"/>
    <w:rsid w:val="00C904AA"/>
    <w:rsid w:val="00D033DD"/>
    <w:rsid w:val="00D27498"/>
    <w:rsid w:val="00D456FC"/>
    <w:rsid w:val="00D71964"/>
    <w:rsid w:val="00D81618"/>
    <w:rsid w:val="00DB761A"/>
    <w:rsid w:val="00DC6FEC"/>
    <w:rsid w:val="00E20734"/>
    <w:rsid w:val="00F25049"/>
    <w:rsid w:val="00F65C29"/>
    <w:rsid w:val="00FA5E3B"/>
    <w:rsid w:val="00FC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96F02"/>
  <w15:docId w15:val="{2B1C476D-7595-4EC7-916F-86DBDEA5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04E25"/>
    <w:rPr>
      <w:rFonts w:eastAsiaTheme="minorEastAsia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04E25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C018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C018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C0187"/>
    <w:rPr>
      <w:rFonts w:eastAsiaTheme="minorEastAsia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C0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C0187"/>
    <w:rPr>
      <w:rFonts w:ascii="Tahoma" w:eastAsiaTheme="minorEastAsia" w:hAnsi="Tahoma" w:cs="Tahoma"/>
      <w:sz w:val="16"/>
      <w:szCs w:val="16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E28D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E28DC"/>
    <w:rPr>
      <w:rFonts w:eastAsiaTheme="minorEastAsia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0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51581-A59C-4C97-B5BD-2422945F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7-24T12:24:00Z</dcterms:created>
  <dc:creator>Kristina Semėnė</dc:creator>
  <cp:lastModifiedBy>Asta Balevičiūtė</cp:lastModifiedBy>
  <cp:lastPrinted>2019-07-25T07:45:00Z</cp:lastPrinted>
  <dcterms:modified xsi:type="dcterms:W3CDTF">2019-08-02T11:41:00Z</dcterms:modified>
  <cp:revision>6</cp:revision>
</cp:coreProperties>
</file>